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F1C82" w14:textId="77777777" w:rsidR="00163A55" w:rsidRPr="003133EE" w:rsidRDefault="0061576D" w:rsidP="004218D6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3133EE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4218D6">
        <w:rPr>
          <w:rFonts w:ascii="メイリオ" w:eastAsia="メイリオ" w:hAnsi="メイリオ" w:cs="メイリオ" w:hint="eastAsia"/>
          <w:b/>
          <w:sz w:val="24"/>
          <w:szCs w:val="24"/>
        </w:rPr>
        <w:t>○。〇〇コンテスト</w:t>
      </w:r>
      <w:commentRangeEnd w:id="0"/>
      <w:r w:rsidR="004218D6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5F355D79" w14:textId="77777777" w:rsidR="00163A55" w:rsidRPr="003133EE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3133EE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4322FB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1D4FD848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B28F629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78389F" w14:textId="77777777" w:rsidR="00163A55" w:rsidRPr="003133EE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3133EE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3133EE">
        <w:rPr>
          <w:rFonts w:ascii="メイリオ" w:eastAsia="メイリオ" w:hAnsi="メイリオ" w:cs="メイリオ"/>
          <w:sz w:val="24"/>
          <w:szCs w:val="24"/>
        </w:rPr>
        <w:t>株式会社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3133EE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3133EE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="004218D6" w:rsidRPr="003133EE">
        <w:rPr>
          <w:rFonts w:ascii="メイリオ" w:eastAsia="メイリオ" w:hAnsi="メイリオ" w:cs="メイリオ" w:hint="eastAsia"/>
          <w:sz w:val="24"/>
          <w:szCs w:val="24"/>
        </w:rPr>
        <w:t>20○○年○○月○○日に</w:t>
      </w:r>
      <w:r w:rsidR="004218D6">
        <w:rPr>
          <w:rFonts w:ascii="メイリオ" w:eastAsia="メイリオ" w:hAnsi="メイリオ" w:cs="メイリオ" w:hint="eastAsia"/>
          <w:sz w:val="24"/>
          <w:szCs w:val="24"/>
        </w:rPr>
        <w:t>○○の〇〇コンテストを</w:t>
      </w:r>
      <w:commentRangeEnd w:id="4"/>
      <w:r w:rsidR="004218D6">
        <w:rPr>
          <w:rFonts w:ascii="メイリオ" w:eastAsia="メイリオ" w:hAnsi="メイリオ" w:cs="メイリオ" w:hint="eastAsia"/>
          <w:sz w:val="24"/>
          <w:szCs w:val="24"/>
        </w:rPr>
        <w:t>開催いたします</w:t>
      </w:r>
      <w:r w:rsidR="004218D6" w:rsidRPr="003133EE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4218D6" w:rsidRPr="003133EE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5820E84D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17CC930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3133EE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9A3740" w:rsidRPr="003133EE"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4218D6">
        <w:rPr>
          <w:rFonts w:ascii="メイリオ" w:eastAsia="メイリオ" w:hAnsi="メイリオ" w:cs="メイリオ" w:hint="eastAsia"/>
          <w:sz w:val="24"/>
          <w:szCs w:val="24"/>
        </w:rPr>
        <w:t>コンテストURL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3133EE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2B3EE98A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7922854" w14:textId="77777777" w:rsidR="005D1662" w:rsidRPr="003133EE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D21F1A6" w14:textId="77777777" w:rsidR="004218D6" w:rsidRPr="003133EE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4218D6">
        <w:rPr>
          <w:rFonts w:ascii="メイリオ" w:eastAsia="メイリオ" w:hAnsi="メイリオ" w:cs="メイリオ" w:hint="eastAsia"/>
          <w:b/>
          <w:bCs/>
          <w:sz w:val="24"/>
          <w:szCs w:val="24"/>
        </w:rPr>
        <w:t>コンテスト開催主旨</w:t>
      </w:r>
    </w:p>
    <w:p w14:paraId="0A40484F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</w:t>
      </w:r>
      <w:commentRangeEnd w:id="6"/>
      <w:r w:rsidR="007C0C8A">
        <w:rPr>
          <w:rStyle w:val="a3"/>
        </w:rPr>
        <w:commentReference w:id="6"/>
      </w:r>
    </w:p>
    <w:p w14:paraId="5F22B61B" w14:textId="77777777" w:rsidR="009A3740" w:rsidRPr="003133EE" w:rsidRDefault="009A374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1B1233B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3A16282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4218D6">
        <w:rPr>
          <w:rFonts w:ascii="メイリオ" w:eastAsia="メイリオ" w:hAnsi="メイリオ" w:cs="メイリオ" w:hint="eastAsia"/>
          <w:b/>
          <w:bCs/>
          <w:sz w:val="24"/>
          <w:szCs w:val="24"/>
        </w:rPr>
        <w:t>コンテストの見所</w:t>
      </w:r>
      <w:commentRangeEnd w:id="7"/>
      <w:r w:rsidR="004322FB">
        <w:rPr>
          <w:rStyle w:val="a3"/>
        </w:rPr>
        <w:commentReference w:id="7"/>
      </w:r>
    </w:p>
    <w:p w14:paraId="314CC110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68974040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0D88D55C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4218D6">
        <w:rPr>
          <w:rFonts w:ascii="メイリオ" w:eastAsia="メイリオ" w:hAnsi="メイリオ" w:cs="メイリオ" w:hint="eastAsia"/>
          <w:b/>
          <w:bCs/>
          <w:sz w:val="24"/>
          <w:szCs w:val="24"/>
        </w:rPr>
        <w:t>開催概要</w:t>
      </w:r>
    </w:p>
    <w:p w14:paraId="556DD26F" w14:textId="77777777" w:rsidR="009A3740" w:rsidRDefault="004218D6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募集期間</w:t>
      </w:r>
    </w:p>
    <w:p w14:paraId="712EC603" w14:textId="77777777" w:rsidR="004218D6" w:rsidRDefault="004218D6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応募方法</w:t>
      </w:r>
    </w:p>
    <w:p w14:paraId="2A6F4B31" w14:textId="77777777" w:rsidR="004218D6" w:rsidRDefault="004218D6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URL</w:t>
      </w:r>
      <w:bookmarkStart w:id="8" w:name="_GoBack"/>
      <w:bookmarkEnd w:id="8"/>
    </w:p>
    <w:p w14:paraId="0AA45213" w14:textId="77777777" w:rsidR="004218D6" w:rsidRDefault="004218D6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応募資格</w:t>
      </w:r>
    </w:p>
    <w:p w14:paraId="5CED4A03" w14:textId="77777777" w:rsidR="004218D6" w:rsidRPr="003133EE" w:rsidRDefault="004218D6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賞品</w:t>
      </w:r>
    </w:p>
    <w:p w14:paraId="300F020A" w14:textId="6F05D3B8" w:rsidR="003E35A5" w:rsidRPr="0096739F" w:rsidRDefault="009A3740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3133EE">
        <w:rPr>
          <w:rFonts w:ascii="メイリオ" w:eastAsia="メイリオ" w:hAnsi="メイリオ"/>
          <w:sz w:val="24"/>
          <w:szCs w:val="24"/>
        </w:rPr>
        <w:t xml:space="preserve"> </w:t>
      </w:r>
    </w:p>
    <w:p w14:paraId="4ACE0B01" w14:textId="77777777" w:rsidR="005D1662" w:rsidRPr="003133EE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D89093E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3133EE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D346E3B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F75BE0E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3308D2DD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748E2F77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0DBFD781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13BB194D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0BC6639C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54E819D5" w14:textId="77777777" w:rsidR="005D1662" w:rsidRPr="003133EE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6733E920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0"/>
      <w:r w:rsidRPr="003133EE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4D836E47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462A8B16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lastRenderedPageBreak/>
        <w:t>担当者名：</w:t>
      </w:r>
    </w:p>
    <w:p w14:paraId="6926970B" w14:textId="77777777" w:rsidR="005D1662" w:rsidRPr="003133EE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TEL：</w:t>
      </w:r>
    </w:p>
    <w:p w14:paraId="087D68DA" w14:textId="77777777" w:rsidR="00EB066B" w:rsidRPr="003133EE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0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sectPr w:rsidR="00EB066B" w:rsidRPr="003133EE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B74E36A" w14:textId="77777777" w:rsidR="004322FB" w:rsidRDefault="0061576D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322FB">
        <w:rPr>
          <w:rFonts w:ascii="メイリオ" w:eastAsia="メイリオ" w:hAnsi="メイリオ" w:hint="eastAsia"/>
        </w:rPr>
        <w:t>【タイトル】</w:t>
      </w:r>
    </w:p>
    <w:p w14:paraId="3E4514A0" w14:textId="77777777" w:rsidR="0061576D" w:rsidRDefault="004218D6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コンテストのキャッチコピーがあったら書きましょう。日本初のコンテストなどニュース性があったらアピールしましょう。</w:t>
      </w:r>
    </w:p>
    <w:p w14:paraId="2E422715" w14:textId="29B33B8F" w:rsidR="00F97151" w:rsidRPr="009A3740" w:rsidRDefault="004322FB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“日本初“を利</w:t>
      </w:r>
      <w:r w:rsidR="00F97151">
        <w:rPr>
          <w:rFonts w:ascii="メイリオ" w:eastAsia="メイリオ" w:hAnsi="メイリオ" w:hint="eastAsia"/>
        </w:rPr>
        <w:t>用する際には、ソースを求められた際に開示できるようにしましょう。</w:t>
      </w:r>
    </w:p>
  </w:comment>
  <w:comment w:id="1" w:author="作成者" w:initials="A">
    <w:p w14:paraId="40B3FB95" w14:textId="77777777" w:rsidR="004322FB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322FB">
        <w:rPr>
          <w:rFonts w:ascii="メイリオ" w:eastAsia="メイリオ" w:hAnsi="メイリオ" w:hint="eastAsia"/>
        </w:rPr>
        <w:t>【要約】</w:t>
      </w:r>
    </w:p>
    <w:p w14:paraId="53C75147" w14:textId="77777777" w:rsidR="009A3740" w:rsidRDefault="0061576D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ブタイトルには</w:t>
      </w:r>
      <w:r w:rsidR="004218D6">
        <w:rPr>
          <w:rFonts w:ascii="メイリオ" w:eastAsia="メイリオ" w:hAnsi="メイリオ" w:hint="eastAsia"/>
        </w:rPr>
        <w:t>コンテストの魅力や見所を書きましょう。</w:t>
      </w:r>
    </w:p>
    <w:p w14:paraId="2085FBF1" w14:textId="77777777" w:rsidR="004322FB" w:rsidRPr="000C0BF9" w:rsidRDefault="004322FB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開催日時や期間が定まっている場合にはご記載ください。</w:t>
      </w:r>
    </w:p>
  </w:comment>
  <w:comment w:id="2" w:author="作成者" w:initials="A">
    <w:p w14:paraId="4F1F1CA6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779AECCF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0D7BBF9B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5F726144" w14:textId="77777777" w:rsidR="004218D6" w:rsidRPr="000C0BF9" w:rsidRDefault="004218D6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420A643D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</w:t>
      </w:r>
      <w:r w:rsidR="004218D6">
        <w:rPr>
          <w:rFonts w:ascii="メイリオ" w:eastAsia="メイリオ" w:hAnsi="メイリオ" w:hint="eastAsia"/>
        </w:rPr>
        <w:t>コンテスト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23B45FA3" w14:textId="77777777" w:rsidR="007C0C8A" w:rsidRDefault="007C0C8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D85E3A">
        <w:rPr>
          <w:rFonts w:ascii="メイリオ" w:eastAsia="メイリオ" w:hAnsi="メイリオ" w:hint="eastAsia"/>
        </w:rPr>
        <w:t>コンテストの主旨をご記載ください。</w:t>
      </w:r>
    </w:p>
    <w:p w14:paraId="5C00A661" w14:textId="77777777" w:rsidR="00F97151" w:rsidRDefault="00F97151">
      <w:pPr>
        <w:pStyle w:val="a4"/>
        <w:rPr>
          <w:rFonts w:ascii="メイリオ" w:eastAsia="メイリオ" w:hAnsi="メイリオ"/>
        </w:rPr>
      </w:pPr>
    </w:p>
    <w:p w14:paraId="1FFBB161" w14:textId="4B34D041" w:rsidR="00F97151" w:rsidRDefault="00F97151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過去に開催実績のあるコンテストの場合には、</w:t>
      </w:r>
    </w:p>
    <w:p w14:paraId="44261CBD" w14:textId="5F10C30C" w:rsidR="00F97151" w:rsidRDefault="00F97151">
      <w:pPr>
        <w:pStyle w:val="a4"/>
        <w:rPr>
          <w:rFonts w:hint="eastAsia"/>
        </w:rPr>
      </w:pPr>
      <w:r>
        <w:rPr>
          <w:rFonts w:ascii="メイリオ" w:eastAsia="メイリオ" w:hAnsi="メイリオ" w:hint="eastAsia"/>
        </w:rPr>
        <w:t>歴代の受賞作品やテーマなどの実績を記載ください。</w:t>
      </w:r>
    </w:p>
  </w:comment>
  <w:comment w:id="7" w:author="作成者" w:initials="A">
    <w:p w14:paraId="130236FA" w14:textId="77777777" w:rsidR="004322FB" w:rsidRDefault="004322FB">
      <w:pPr>
        <w:pStyle w:val="a4"/>
      </w:pPr>
      <w:r>
        <w:rPr>
          <w:rStyle w:val="a3"/>
        </w:rPr>
        <w:annotationRef/>
      </w:r>
      <w:r w:rsidRPr="002728A3">
        <w:rPr>
          <w:rFonts w:ascii="メイリオ" w:eastAsia="メイリオ" w:hAnsi="メイリオ" w:cs="メイリオ" w:hint="eastAsia"/>
        </w:rPr>
        <w:t>コンテストの見所をご記載ください。</w:t>
      </w:r>
    </w:p>
  </w:comment>
  <w:comment w:id="9" w:author="作成者" w:initials="A">
    <w:p w14:paraId="5703DA81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9E25DD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C376FF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45CFA65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4A2DD769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422715" w15:done="0"/>
  <w15:commentEx w15:paraId="2085FBF1" w15:done="0"/>
  <w15:commentEx w15:paraId="4F1F1CA6" w15:done="0"/>
  <w15:commentEx w15:paraId="0D7BBF9B" w15:done="0"/>
  <w15:commentEx w15:paraId="5F726144" w15:done="0"/>
  <w15:commentEx w15:paraId="420A643D" w15:done="0"/>
  <w15:commentEx w15:paraId="44261CBD" w15:done="0"/>
  <w15:commentEx w15:paraId="130236FA" w15:done="0"/>
  <w15:commentEx w15:paraId="0C376FFB" w15:done="0"/>
  <w15:commentEx w15:paraId="4A2DD7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B50D" w14:textId="77777777" w:rsidR="0019446F" w:rsidRDefault="0019446F">
      <w:r>
        <w:separator/>
      </w:r>
    </w:p>
  </w:endnote>
  <w:endnote w:type="continuationSeparator" w:id="0">
    <w:p w14:paraId="7FB98C5C" w14:textId="77777777" w:rsidR="0019446F" w:rsidRDefault="0019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4221F" w14:textId="77777777" w:rsidR="0019446F" w:rsidRDefault="0019446F">
      <w:r>
        <w:separator/>
      </w:r>
    </w:p>
  </w:footnote>
  <w:footnote w:type="continuationSeparator" w:id="0">
    <w:p w14:paraId="227B9772" w14:textId="77777777" w:rsidR="0019446F" w:rsidRDefault="0019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20AA0"/>
    <w:rsid w:val="000860D8"/>
    <w:rsid w:val="000C0BF9"/>
    <w:rsid w:val="00136672"/>
    <w:rsid w:val="00163A55"/>
    <w:rsid w:val="00164C10"/>
    <w:rsid w:val="0019446F"/>
    <w:rsid w:val="001E0521"/>
    <w:rsid w:val="00271F01"/>
    <w:rsid w:val="002728A3"/>
    <w:rsid w:val="003133EE"/>
    <w:rsid w:val="00326344"/>
    <w:rsid w:val="003E35A5"/>
    <w:rsid w:val="00407EE8"/>
    <w:rsid w:val="004218D6"/>
    <w:rsid w:val="004322FB"/>
    <w:rsid w:val="00451557"/>
    <w:rsid w:val="00461838"/>
    <w:rsid w:val="00520651"/>
    <w:rsid w:val="005551B7"/>
    <w:rsid w:val="005D1662"/>
    <w:rsid w:val="0061576D"/>
    <w:rsid w:val="00643EC4"/>
    <w:rsid w:val="007164EA"/>
    <w:rsid w:val="007C0C8A"/>
    <w:rsid w:val="007D7D4B"/>
    <w:rsid w:val="00823321"/>
    <w:rsid w:val="0089386E"/>
    <w:rsid w:val="0089785B"/>
    <w:rsid w:val="008E57F8"/>
    <w:rsid w:val="0096739F"/>
    <w:rsid w:val="00977CFF"/>
    <w:rsid w:val="00994817"/>
    <w:rsid w:val="009A3740"/>
    <w:rsid w:val="00AB59FC"/>
    <w:rsid w:val="00AB61DC"/>
    <w:rsid w:val="00B16E97"/>
    <w:rsid w:val="00BC3A4C"/>
    <w:rsid w:val="00D32041"/>
    <w:rsid w:val="00D85E3A"/>
    <w:rsid w:val="00DA297A"/>
    <w:rsid w:val="00E27876"/>
    <w:rsid w:val="00E55E44"/>
    <w:rsid w:val="00EB066B"/>
    <w:rsid w:val="00F4253A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F4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615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9DCE4-52A2-4A1E-A0D5-3D41EB5D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01T06:11:00Z</dcterms:modified>
</cp:coreProperties>
</file>